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646B" w14:textId="400D1934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11640">
        <w:rPr>
          <w:b/>
          <w:caps/>
          <w:sz w:val="24"/>
          <w:szCs w:val="24"/>
        </w:rPr>
        <w:t>33</w:t>
      </w:r>
      <w:r w:rsidR="002D56CC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11640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11640">
        <w:rPr>
          <w:b/>
          <w:caps/>
          <w:sz w:val="24"/>
          <w:szCs w:val="24"/>
        </w:rPr>
        <w:t>setembr</w:t>
      </w:r>
      <w:r w:rsidR="004B3C6A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</w:t>
      </w:r>
      <w:r w:rsidR="007A0FF3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1</w:t>
      </w:r>
    </w:p>
    <w:p w14:paraId="78D832D0" w14:textId="3A50C677" w:rsidR="0062221B" w:rsidRDefault="00BC60B3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E397667" w14:textId="698CD830" w:rsidR="007A0FF3" w:rsidRDefault="00655BB1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</w:t>
      </w:r>
      <w:r w:rsidR="00911640">
        <w:rPr>
          <w:rFonts w:ascii="Times New Roman" w:hAnsi="Times New Roman" w:cs="Times New Roman"/>
          <w:sz w:val="24"/>
          <w:szCs w:val="24"/>
        </w:rPr>
        <w:t xml:space="preserve"> do Colaborador Sr. Patrick da Silva Gutierres, por</w:t>
      </w:r>
      <w:r w:rsidR="007A0FF3">
        <w:rPr>
          <w:rFonts w:ascii="Times New Roman" w:hAnsi="Times New Roman" w:cs="Times New Roman"/>
          <w:sz w:val="24"/>
          <w:szCs w:val="24"/>
        </w:rPr>
        <w:t xml:space="preserve"> ajuda de custo</w:t>
      </w:r>
      <w:r w:rsidR="004B3C6A">
        <w:rPr>
          <w:rFonts w:ascii="Times New Roman" w:hAnsi="Times New Roman" w:cs="Times New Roman"/>
          <w:sz w:val="24"/>
          <w:szCs w:val="24"/>
        </w:rPr>
        <w:t xml:space="preserve"> por passagens e diárias</w:t>
      </w:r>
      <w:r w:rsidR="007A0FF3">
        <w:rPr>
          <w:rFonts w:ascii="Times New Roman" w:hAnsi="Times New Roman" w:cs="Times New Roman"/>
          <w:sz w:val="24"/>
          <w:szCs w:val="24"/>
        </w:rPr>
        <w:t xml:space="preserve"> para </w:t>
      </w:r>
      <w:r w:rsidR="004B3C6A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911640">
        <w:rPr>
          <w:rFonts w:ascii="Times New Roman" w:hAnsi="Times New Roman" w:cs="Times New Roman"/>
          <w:sz w:val="24"/>
          <w:szCs w:val="24"/>
        </w:rPr>
        <w:t>do Seminário CONATENF ABRACE A ENFERMAGEM, que será realizado nos dias 14 e 15 de setembro de 2021, no Auditório do Coren-MS, em Campo Grande/MS.</w:t>
      </w:r>
    </w:p>
    <w:p w14:paraId="19223C84" w14:textId="64593953" w:rsidR="001367A4" w:rsidRDefault="00742206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B323CF">
        <w:rPr>
          <w:rFonts w:ascii="Times New Roman" w:hAnsi="Times New Roman" w:cs="Times New Roman"/>
          <w:sz w:val="24"/>
          <w:szCs w:val="24"/>
        </w:rPr>
        <w:t>0</w:t>
      </w:r>
      <w:r w:rsidR="00911640">
        <w:rPr>
          <w:rFonts w:ascii="Times New Roman" w:hAnsi="Times New Roman" w:cs="Times New Roman"/>
          <w:sz w:val="24"/>
          <w:szCs w:val="24"/>
        </w:rPr>
        <w:t>96</w:t>
      </w:r>
      <w:r w:rsidR="007A0FF3">
        <w:rPr>
          <w:rFonts w:ascii="Times New Roman" w:hAnsi="Times New Roman" w:cs="Times New Roman"/>
          <w:sz w:val="24"/>
          <w:szCs w:val="24"/>
        </w:rPr>
        <w:t>/202</w:t>
      </w:r>
      <w:r w:rsidR="00B323CF">
        <w:rPr>
          <w:rFonts w:ascii="Times New Roman" w:hAnsi="Times New Roman" w:cs="Times New Roman"/>
          <w:sz w:val="24"/>
          <w:szCs w:val="24"/>
        </w:rPr>
        <w:t>1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1785D9B" w14:textId="50C36D68" w:rsidR="00552879" w:rsidRPr="00641866" w:rsidRDefault="007A0FF3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1640">
        <w:rPr>
          <w:rFonts w:ascii="Times New Roman" w:hAnsi="Times New Roman" w:cs="Times New Roman"/>
          <w:i w:val="0"/>
          <w:sz w:val="24"/>
          <w:szCs w:val="24"/>
        </w:rPr>
        <w:t>Técnico em Enfermagem</w:t>
      </w:r>
      <w:bookmarkStart w:id="0" w:name="_Hlk79749623"/>
      <w:r w:rsidR="00911640">
        <w:rPr>
          <w:rFonts w:ascii="Times New Roman" w:hAnsi="Times New Roman" w:cs="Times New Roman"/>
          <w:i w:val="0"/>
          <w:sz w:val="24"/>
          <w:szCs w:val="24"/>
        </w:rPr>
        <w:t xml:space="preserve"> S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r. Patrick da Silva Gutierres,</w:t>
      </w:r>
      <w:bookmarkEnd w:id="0"/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219665-ENF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 e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terrestre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, para que o mesmo possa realizar suas atividades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29B06F" w14:textId="0EE352A6" w:rsidR="003A455B" w:rsidRDefault="00642599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7975359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Técnico em Enfermagem</w:t>
      </w:r>
      <w:r w:rsidRPr="00642599">
        <w:t xml:space="preserve">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ick da Silva Gutierres,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9701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bookmarkEnd w:id="1"/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iniciará na manhã dia 14 de setembro, a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701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701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69701A">
        <w:rPr>
          <w:rFonts w:ascii="Times New Roman" w:hAnsi="Times New Roman" w:cs="Times New Roman"/>
          <w:i w:val="0"/>
          <w:iCs w:val="0"/>
          <w:sz w:val="24"/>
          <w:szCs w:val="24"/>
        </w:rPr>
        <w:t>, no término do evento,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42599"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a ser apresentado no prazo de 15 (quinze) dias após a realização das atividade</w:t>
      </w:r>
      <w:r w:rsidR="00641866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1D5B8608" w14:textId="1B13643F" w:rsidR="00641866" w:rsidRDefault="0069701A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de retorno ao colaborador</w:t>
      </w:r>
      <w:r w:rsidR="00641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1866"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r. Patrick da Silva Gutie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F20E87" w14:textId="308F5774" w:rsidR="005B5788" w:rsidRPr="00641866" w:rsidRDefault="00655D8E" w:rsidP="005B5788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5314F2" w14:textId="5B1B1EC2" w:rsidR="005B5788" w:rsidRPr="00641866" w:rsidRDefault="005B5788" w:rsidP="005B57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 Coordenação/Orientação.</w:t>
      </w:r>
    </w:p>
    <w:p w14:paraId="26FCE6BA" w14:textId="4C82C634" w:rsidR="0062221B" w:rsidRPr="00641866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921AB" w14:textId="2410AE23" w:rsidR="007A0FF3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701A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701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F53501" w14:textId="77777777" w:rsidR="0069701A" w:rsidRPr="00EB5230" w:rsidRDefault="0069701A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8ECAB" w14:textId="4AC8156B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642599">
        <w:rPr>
          <w:rFonts w:ascii="Times New Roman" w:hAnsi="Times New Roman" w:cs="Times New Roman"/>
          <w:sz w:val="24"/>
          <w:szCs w:val="24"/>
        </w:rPr>
        <w:t>D</w:t>
      </w:r>
      <w:r w:rsidR="00CC4B54"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4259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99C34C2" w14:textId="32FD4480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3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599">
        <w:rPr>
          <w:rFonts w:ascii="Times New Roman" w:hAnsi="Times New Roman" w:cs="Times New Roman"/>
          <w:sz w:val="24"/>
          <w:szCs w:val="24"/>
        </w:rPr>
        <w:t>Secretário</w:t>
      </w:r>
    </w:p>
    <w:p w14:paraId="5174EAEC" w14:textId="27FE52AC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642599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4A14C7" w14:textId="77777777" w:rsidR="00215063" w:rsidRDefault="00215063" w:rsidP="0021506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C178C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F01613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B0D0" wp14:editId="28B7DC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F7FB5" w14:textId="77777777" w:rsidR="00215063" w:rsidRDefault="00215063" w:rsidP="002150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B0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1F7FB5" w14:textId="77777777" w:rsidR="00215063" w:rsidRDefault="00215063" w:rsidP="002150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18BA3EF" w14:textId="77777777" w:rsidR="00215063" w:rsidRDefault="00215063" w:rsidP="0021506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04688170">
    <w:abstractNumId w:val="3"/>
  </w:num>
  <w:num w:numId="2" w16cid:durableId="1283609890">
    <w:abstractNumId w:val="4"/>
  </w:num>
  <w:num w:numId="3" w16cid:durableId="1583905388">
    <w:abstractNumId w:val="1"/>
  </w:num>
  <w:num w:numId="4" w16cid:durableId="1796094700">
    <w:abstractNumId w:val="7"/>
  </w:num>
  <w:num w:numId="5" w16cid:durableId="1677877324">
    <w:abstractNumId w:val="6"/>
  </w:num>
  <w:num w:numId="6" w16cid:durableId="43529893">
    <w:abstractNumId w:val="8"/>
  </w:num>
  <w:num w:numId="7" w16cid:durableId="1430589333">
    <w:abstractNumId w:val="0"/>
  </w:num>
  <w:num w:numId="8" w16cid:durableId="1935941581">
    <w:abstractNumId w:val="2"/>
  </w:num>
  <w:num w:numId="9" w16cid:durableId="1754586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5063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56CC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A455B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3C6A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788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1866"/>
    <w:rsid w:val="00642599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9701A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1640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57DD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3CF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0E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3:00Z</cp:lastPrinted>
  <dcterms:created xsi:type="dcterms:W3CDTF">2021-09-10T16:42:00Z</dcterms:created>
  <dcterms:modified xsi:type="dcterms:W3CDTF">2025-10-10T00:33:00Z</dcterms:modified>
</cp:coreProperties>
</file>